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55" w:rsidRPr="007E4816" w:rsidRDefault="00843E71" w:rsidP="00A81555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r w:rsidR="00A81555" w:rsidRPr="007E4816">
        <w:rPr>
          <w:sz w:val="28"/>
          <w:szCs w:val="28"/>
        </w:rPr>
        <w:t xml:space="preserve">№ </w:t>
      </w:r>
      <w:r w:rsidR="00A81555">
        <w:rPr>
          <w:sz w:val="28"/>
          <w:szCs w:val="28"/>
        </w:rPr>
        <w:t>6</w:t>
      </w:r>
    </w:p>
    <w:p w:rsidR="00A81555" w:rsidRPr="007E4816" w:rsidRDefault="00A81555" w:rsidP="00A81555">
      <w:pPr>
        <w:ind w:left="4678"/>
        <w:jc w:val="center"/>
        <w:rPr>
          <w:sz w:val="28"/>
          <w:szCs w:val="28"/>
        </w:rPr>
      </w:pPr>
      <w:r w:rsidRPr="007E4816"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D34148" w:rsidRDefault="00D34148" w:rsidP="009D1919">
      <w:pPr>
        <w:widowControl w:val="0"/>
        <w:rPr>
          <w:sz w:val="28"/>
          <w:szCs w:val="28"/>
        </w:rPr>
      </w:pPr>
    </w:p>
    <w:p w:rsidR="00BD4C6E" w:rsidRPr="003E5CC8" w:rsidRDefault="00BD4C6E" w:rsidP="00BD4C6E">
      <w:pPr>
        <w:ind w:right="3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15"/>
      </w:tblGrid>
      <w:tr w:rsidR="00BD4C6E" w:rsidRPr="00BD4C6E" w:rsidTr="00A531B3">
        <w:tc>
          <w:tcPr>
            <w:tcW w:w="9915" w:type="dxa"/>
            <w:tcBorders>
              <w:bottom w:val="single" w:sz="24" w:space="0" w:color="000000"/>
            </w:tcBorders>
            <w:shd w:val="clear" w:color="auto" w:fill="auto"/>
          </w:tcPr>
          <w:p w:rsidR="00BD4C6E" w:rsidRPr="00BD4C6E" w:rsidRDefault="00BD4C6E" w:rsidP="00A531B3">
            <w:pPr>
              <w:jc w:val="center"/>
            </w:pPr>
            <w:r w:rsidRPr="00BD4C6E"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BD4C6E" w:rsidRPr="00BD4C6E" w:rsidRDefault="00BD4C6E" w:rsidP="00A531B3">
            <w:pPr>
              <w:pStyle w:val="31"/>
              <w:rPr>
                <w:rFonts w:ascii="Times New Roman" w:hAnsi="Times New Roman" w:cs="Times New Roman"/>
                <w:iCs/>
                <w:szCs w:val="28"/>
              </w:rPr>
            </w:pPr>
            <w:r w:rsidRPr="00BD4C6E">
              <w:rPr>
                <w:rFonts w:ascii="Times New Roman" w:hAnsi="Times New Roman" w:cs="Times New Roman"/>
              </w:rPr>
              <w:t>для голосования на выборах Президента органа ученического самоуправления общеобразовательной организации</w:t>
            </w:r>
          </w:p>
          <w:p w:rsidR="00BD4C6E" w:rsidRPr="00BD4C6E" w:rsidRDefault="00BD4C6E" w:rsidP="00BD4C6E">
            <w:pPr>
              <w:pStyle w:val="8"/>
              <w:keepNext/>
              <w:widowControl/>
              <w:numPr>
                <w:ilvl w:val="7"/>
                <w:numId w:val="1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</w:p>
          <w:p w:rsidR="00BD4C6E" w:rsidRPr="00BD4C6E" w:rsidRDefault="00BD4C6E" w:rsidP="00A531B3">
            <w:pPr>
              <w:jc w:val="center"/>
              <w:rPr>
                <w:iCs/>
                <w:sz w:val="20"/>
                <w:szCs w:val="20"/>
              </w:rPr>
            </w:pPr>
            <w:r w:rsidRPr="00BD4C6E">
              <w:rPr>
                <w:iCs/>
                <w:sz w:val="28"/>
                <w:szCs w:val="28"/>
              </w:rPr>
              <w:t>__________________________________________________________________</w:t>
            </w:r>
          </w:p>
          <w:p w:rsidR="00BD4C6E" w:rsidRPr="00BD4C6E" w:rsidRDefault="00BD4C6E" w:rsidP="00A531B3">
            <w:pPr>
              <w:jc w:val="center"/>
              <w:rPr>
                <w:iCs/>
                <w:sz w:val="28"/>
                <w:szCs w:val="28"/>
              </w:rPr>
            </w:pPr>
            <w:r w:rsidRPr="00BD4C6E">
              <w:rPr>
                <w:iCs/>
                <w:sz w:val="20"/>
                <w:szCs w:val="20"/>
              </w:rPr>
              <w:t>(наименование общеобразовательной организации)</w:t>
            </w:r>
          </w:p>
          <w:p w:rsidR="00BD4C6E" w:rsidRPr="00BD4C6E" w:rsidRDefault="00BD4C6E" w:rsidP="00BD4C6E">
            <w:pPr>
              <w:pStyle w:val="8"/>
              <w:keepNext/>
              <w:widowControl/>
              <w:numPr>
                <w:ilvl w:val="7"/>
                <w:numId w:val="1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BD4C6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__________________________________________________________</w:t>
            </w:r>
          </w:p>
          <w:p w:rsidR="00BD4C6E" w:rsidRPr="00BD4C6E" w:rsidRDefault="00BD4C6E" w:rsidP="00BD4C6E">
            <w:pPr>
              <w:pStyle w:val="8"/>
              <w:keepNext/>
              <w:widowControl/>
              <w:numPr>
                <w:ilvl w:val="7"/>
                <w:numId w:val="1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BD4C6E">
              <w:rPr>
                <w:rFonts w:ascii="Times New Roman" w:hAnsi="Times New Roman"/>
                <w:i w:val="0"/>
              </w:rPr>
              <w:t>(регион, район, город, поселение)</w:t>
            </w:r>
          </w:p>
          <w:p w:rsidR="00BD4C6E" w:rsidRPr="00BD4C6E" w:rsidRDefault="00BD4C6E" w:rsidP="00A531B3"/>
          <w:p w:rsidR="00BD4C6E" w:rsidRPr="00BD4C6E" w:rsidRDefault="00BD4C6E" w:rsidP="00A531B3">
            <w:pPr>
              <w:jc w:val="center"/>
              <w:rPr>
                <w:b/>
                <w:bCs/>
                <w:sz w:val="16"/>
                <w:szCs w:val="16"/>
              </w:rPr>
            </w:pPr>
            <w:r w:rsidRPr="00BD4C6E">
              <w:rPr>
                <w:b/>
                <w:bCs/>
                <w:sz w:val="28"/>
                <w:szCs w:val="28"/>
              </w:rPr>
              <w:t>«___» __________ 20____ года</w:t>
            </w:r>
          </w:p>
          <w:p w:rsidR="00BD4C6E" w:rsidRPr="00BD4C6E" w:rsidRDefault="00BD4C6E" w:rsidP="00A531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D4C6E" w:rsidRPr="00BD4C6E" w:rsidRDefault="00BD4C6E" w:rsidP="00A531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4C6E" w:rsidRPr="00BD4C6E" w:rsidTr="00A531B3">
        <w:trPr>
          <w:cantSplit/>
        </w:trPr>
        <w:tc>
          <w:tcPr>
            <w:tcW w:w="9915" w:type="dxa"/>
            <w:tcBorders>
              <w:top w:val="single" w:sz="24" w:space="0" w:color="000000"/>
            </w:tcBorders>
            <w:shd w:val="clear" w:color="auto" w:fill="auto"/>
          </w:tcPr>
          <w:p w:rsidR="00BD4C6E" w:rsidRPr="00BD4C6E" w:rsidRDefault="00BD4C6E" w:rsidP="00A531B3">
            <w:pPr>
              <w:pStyle w:val="4"/>
              <w:tabs>
                <w:tab w:val="left" w:pos="284"/>
              </w:tabs>
              <w:rPr>
                <w:rFonts w:ascii="Times New Roman" w:hAnsi="Times New Roman"/>
                <w:color w:val="auto"/>
              </w:rPr>
            </w:pPr>
            <w:r w:rsidRPr="00BD4C6E">
              <w:rPr>
                <w:rFonts w:ascii="Times New Roman" w:hAnsi="Times New Roman"/>
                <w:b w:val="0"/>
                <w:bCs w:val="0"/>
                <w:color w:val="auto"/>
              </w:rPr>
              <w:t>РАЗЪЯСНЕНИЕ О ПОРЯДКЕ ЗАПОЛНЕНИЯ ИЗБИРАТЕЛЬНОГО БЮЛЛЕТЕНЯ</w:t>
            </w:r>
          </w:p>
        </w:tc>
      </w:tr>
      <w:tr w:rsidR="00BD4C6E" w:rsidRPr="00BD4C6E" w:rsidTr="00A531B3">
        <w:tc>
          <w:tcPr>
            <w:tcW w:w="9915" w:type="dxa"/>
            <w:tcBorders>
              <w:top w:val="single" w:sz="6" w:space="0" w:color="000000"/>
            </w:tcBorders>
            <w:shd w:val="clear" w:color="auto" w:fill="auto"/>
          </w:tcPr>
          <w:p w:rsidR="00BD4C6E" w:rsidRPr="00BD4C6E" w:rsidRDefault="00BD4C6E" w:rsidP="00A531B3">
            <w:pPr>
              <w:pBdr>
                <w:bottom w:val="single" w:sz="24" w:space="1" w:color="000000"/>
              </w:pBdr>
              <w:ind w:firstLine="567"/>
              <w:jc w:val="both"/>
            </w:pPr>
            <w:r w:rsidRPr="00BD4C6E">
              <w:rPr>
                <w:sz w:val="22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BD4C6E" w:rsidRPr="00BD4C6E" w:rsidRDefault="00BD4C6E" w:rsidP="00A531B3">
            <w:pPr>
              <w:pBdr>
                <w:bottom w:val="single" w:sz="24" w:space="1" w:color="000000"/>
              </w:pBdr>
              <w:ind w:firstLine="567"/>
              <w:jc w:val="both"/>
            </w:pPr>
            <w:proofErr w:type="gramStart"/>
            <w:r w:rsidRPr="00BD4C6E">
              <w:rPr>
                <w:sz w:val="22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.</w:t>
            </w:r>
            <w:proofErr w:type="gramEnd"/>
          </w:p>
        </w:tc>
      </w:tr>
    </w:tbl>
    <w:p w:rsidR="00BD4C6E" w:rsidRPr="003E5CC8" w:rsidRDefault="00B1033C" w:rsidP="00BD4C6E">
      <w:r>
        <w:rPr>
          <w:noProof/>
        </w:rPr>
        <w:pict>
          <v:rect id="Прямоугольник 11" o:spid="_x0000_s1026" style="position:absolute;margin-left:431.95pt;margin-top:38.4pt;width:25.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10" o:spid="_x0000_s1030" style="position:absolute;margin-left:431.95pt;margin-top:75.7pt;width:25.65pt;height:24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" filled="f" strokeweight=".71mm">
            <v:stroke endcap="square"/>
          </v:rect>
        </w:pict>
      </w:r>
      <w:r>
        <w:rPr>
          <w:noProof/>
        </w:rPr>
        <w:pict>
          <v:rect id="Прямоугольник 9" o:spid="_x0000_s1029" style="position:absolute;margin-left:431.95pt;margin-top:112.9pt;width:25.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D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8" o:spid="_x0000_s1028" style="position:absolute;margin-left:431.95pt;margin-top:146.25pt;width:25.5pt;height:2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MFQ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" filled="f" strokeweight=".71mm">
            <v:stroke endcap="square"/>
          </v:rect>
        </w:pict>
      </w:r>
      <w:r>
        <w:rPr>
          <w:noProof/>
        </w:rPr>
        <w:pict>
          <v:rect id="Прямоугольник 7" o:spid="_x0000_s1027" style="position:absolute;margin-left:431.95pt;margin-top:181.85pt;width:25.5pt;height:25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" filled="f" strokeweight=".71mm">
            <v:stroke endcap="square"/>
          </v:rect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1276"/>
        <w:gridCol w:w="45"/>
        <w:gridCol w:w="15"/>
      </w:tblGrid>
      <w:tr w:rsidR="00BD4C6E" w:rsidRPr="003E5CC8" w:rsidTr="00A531B3">
        <w:trPr>
          <w:gridAfter w:val="1"/>
          <w:wAfter w:w="15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snapToGrid w:val="0"/>
              <w:ind w:left="142" w:right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snapToGrid w:val="0"/>
              <w:ind w:right="142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BD4C6E" w:rsidRPr="003E5CC8" w:rsidRDefault="00BD4C6E" w:rsidP="00A531B3">
            <w:pPr>
              <w:snapToGrid w:val="0"/>
            </w:pPr>
          </w:p>
        </w:tc>
      </w:tr>
      <w:tr w:rsidR="00BD4C6E" w:rsidRPr="003E5CC8" w:rsidTr="00A531B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proofErr w:type="gramStart"/>
            <w:r w:rsidRPr="003E5CC8">
              <w:rPr>
                <w:szCs w:val="28"/>
              </w:rPr>
              <w:t>Обучающийся</w:t>
            </w:r>
            <w:proofErr w:type="gramEnd"/>
            <w:r w:rsidRPr="003E5CC8">
              <w:rPr>
                <w:szCs w:val="28"/>
              </w:rPr>
              <w:t xml:space="preserve"> _________ класса</w:t>
            </w:r>
          </w:p>
          <w:p w:rsidR="00BD4C6E" w:rsidRPr="003E5CC8" w:rsidRDefault="00BD4C6E" w:rsidP="00A531B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  <w:jc w:val="center"/>
            </w:pPr>
          </w:p>
        </w:tc>
      </w:tr>
      <w:tr w:rsidR="00BD4C6E" w:rsidRPr="003E5CC8" w:rsidTr="00A531B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proofErr w:type="gramStart"/>
            <w:r w:rsidRPr="003E5CC8">
              <w:rPr>
                <w:szCs w:val="28"/>
              </w:rPr>
              <w:t>Обучающийся</w:t>
            </w:r>
            <w:proofErr w:type="gramEnd"/>
            <w:r w:rsidRPr="003E5CC8">
              <w:rPr>
                <w:szCs w:val="28"/>
              </w:rPr>
              <w:t xml:space="preserve"> _________ класса</w:t>
            </w:r>
          </w:p>
          <w:p w:rsidR="00BD4C6E" w:rsidRPr="003E5CC8" w:rsidRDefault="00BD4C6E" w:rsidP="00A531B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  <w:jc w:val="center"/>
              <w:rPr>
                <w:szCs w:val="28"/>
              </w:rPr>
            </w:pPr>
          </w:p>
        </w:tc>
      </w:tr>
      <w:tr w:rsidR="00BD4C6E" w:rsidRPr="003E5CC8" w:rsidTr="00A531B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proofErr w:type="gramStart"/>
            <w:r w:rsidRPr="003E5CC8">
              <w:rPr>
                <w:szCs w:val="28"/>
              </w:rPr>
              <w:t>Обучающийся</w:t>
            </w:r>
            <w:proofErr w:type="gramEnd"/>
            <w:r w:rsidRPr="003E5CC8">
              <w:rPr>
                <w:szCs w:val="28"/>
              </w:rPr>
              <w:t xml:space="preserve"> _________ класса</w:t>
            </w:r>
          </w:p>
          <w:p w:rsidR="00BD4C6E" w:rsidRPr="003E5CC8" w:rsidRDefault="00BD4C6E" w:rsidP="00A531B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  <w:jc w:val="center"/>
              <w:rPr>
                <w:szCs w:val="28"/>
              </w:rPr>
            </w:pPr>
          </w:p>
        </w:tc>
      </w:tr>
      <w:tr w:rsidR="00BD4C6E" w:rsidRPr="003E5CC8" w:rsidTr="00A531B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ind w:right="142"/>
              <w:jc w:val="center"/>
              <w:rPr>
                <w:szCs w:val="28"/>
              </w:rPr>
            </w:pPr>
            <w:proofErr w:type="gramStart"/>
            <w:r w:rsidRPr="003E5CC8">
              <w:t>Обучающийся</w:t>
            </w:r>
            <w:proofErr w:type="gramEnd"/>
            <w:r w:rsidRPr="003E5CC8">
              <w:t xml:space="preserve"> _________ класса</w:t>
            </w: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  <w:jc w:val="center"/>
              <w:rPr>
                <w:szCs w:val="28"/>
              </w:rPr>
            </w:pPr>
          </w:p>
        </w:tc>
      </w:tr>
      <w:tr w:rsidR="00BD4C6E" w:rsidRPr="003E5CC8" w:rsidTr="00A531B3"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  <w:r w:rsidRPr="003E5CC8">
              <w:rPr>
                <w:b/>
                <w:bCs/>
                <w:sz w:val="28"/>
                <w:szCs w:val="28"/>
              </w:rPr>
              <w:t>Ф.И.О.</w:t>
            </w:r>
          </w:p>
          <w:p w:rsidR="00BD4C6E" w:rsidRPr="003E5CC8" w:rsidRDefault="00BD4C6E" w:rsidP="00A531B3">
            <w:pPr>
              <w:ind w:left="142" w:right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pStyle w:val="a0"/>
              <w:ind w:right="142"/>
              <w:jc w:val="center"/>
              <w:rPr>
                <w:sz w:val="28"/>
                <w:szCs w:val="28"/>
              </w:rPr>
            </w:pPr>
            <w:proofErr w:type="gramStart"/>
            <w:r w:rsidRPr="003E5CC8">
              <w:rPr>
                <w:szCs w:val="28"/>
              </w:rPr>
              <w:t>Обучающийся</w:t>
            </w:r>
            <w:proofErr w:type="gramEnd"/>
            <w:r w:rsidRPr="003E5CC8">
              <w:rPr>
                <w:szCs w:val="28"/>
              </w:rPr>
              <w:t xml:space="preserve"> _________ класса</w:t>
            </w:r>
          </w:p>
          <w:p w:rsidR="00BD4C6E" w:rsidRPr="003E5CC8" w:rsidRDefault="00BD4C6E" w:rsidP="00A531B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C6E" w:rsidRPr="003E5CC8" w:rsidRDefault="00BD4C6E" w:rsidP="00A531B3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D4C6E" w:rsidRPr="003E5CC8" w:rsidRDefault="00BD4C6E" w:rsidP="00BD4C6E">
      <w:pPr>
        <w:jc w:val="both"/>
      </w:pPr>
    </w:p>
    <w:p w:rsidR="00BD4C6E" w:rsidRPr="003E5CC8" w:rsidRDefault="00BD4C6E" w:rsidP="00BD4C6E">
      <w:pPr>
        <w:jc w:val="both"/>
        <w:rPr>
          <w:szCs w:val="28"/>
        </w:rPr>
      </w:pPr>
      <w:r w:rsidRPr="003E5CC8">
        <w:rPr>
          <w:rFonts w:eastAsia="Calibri"/>
          <w:b/>
          <w:szCs w:val="28"/>
        </w:rPr>
        <w:t>Примечание</w:t>
      </w:r>
      <w:r w:rsidRPr="003E5CC8">
        <w:rPr>
          <w:rFonts w:eastAsia="Calibri"/>
          <w:szCs w:val="28"/>
        </w:rPr>
        <w:t>: ф</w:t>
      </w:r>
      <w:r w:rsidRPr="003E5CC8">
        <w:rPr>
          <w:szCs w:val="28"/>
        </w:rPr>
        <w:t>амилии зарегистрированных кандидатов размещаются в бюллетене в алфавитном порядке.</w:t>
      </w:r>
    </w:p>
    <w:p w:rsidR="00294641" w:rsidRDefault="00294641" w:rsidP="00294641">
      <w:pPr>
        <w:widowControl w:val="0"/>
        <w:rPr>
          <w:sz w:val="28"/>
          <w:szCs w:val="28"/>
        </w:rPr>
      </w:pPr>
    </w:p>
    <w:p w:rsidR="00294641" w:rsidRDefault="00294641" w:rsidP="009D1919">
      <w:pPr>
        <w:widowControl w:val="0"/>
        <w:rPr>
          <w:sz w:val="28"/>
          <w:szCs w:val="28"/>
        </w:rPr>
      </w:pPr>
    </w:p>
    <w:p w:rsidR="00BD4C6E" w:rsidRDefault="00BD4C6E" w:rsidP="009D1919">
      <w:pPr>
        <w:widowControl w:val="0"/>
        <w:rPr>
          <w:sz w:val="28"/>
          <w:szCs w:val="28"/>
        </w:rPr>
      </w:pPr>
      <w:bookmarkStart w:id="0" w:name="_GoBack"/>
      <w:bookmarkEnd w:id="0"/>
    </w:p>
    <w:sectPr w:rsidR="00BD4C6E" w:rsidSect="00D3414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294641"/>
    <w:rsid w:val="0058166D"/>
    <w:rsid w:val="0077044B"/>
    <w:rsid w:val="00843E71"/>
    <w:rsid w:val="008F6B38"/>
    <w:rsid w:val="009D1919"/>
    <w:rsid w:val="009E6424"/>
    <w:rsid w:val="00A531B3"/>
    <w:rsid w:val="00A81555"/>
    <w:rsid w:val="00A9058A"/>
    <w:rsid w:val="00B1033C"/>
    <w:rsid w:val="00BD4C6E"/>
    <w:rsid w:val="00C17193"/>
    <w:rsid w:val="00C65197"/>
    <w:rsid w:val="00D3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15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310-A588-4909-B236-5BD8FF0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3</cp:revision>
  <cp:lastPrinted>2017-08-29T11:26:00Z</cp:lastPrinted>
  <dcterms:created xsi:type="dcterms:W3CDTF">2017-07-12T14:29:00Z</dcterms:created>
  <dcterms:modified xsi:type="dcterms:W3CDTF">2017-08-30T07:52:00Z</dcterms:modified>
</cp:coreProperties>
</file>